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0B4EDF"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775ED3CA" wp14:editId="0BEFD6DC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ДУМА ГОРОДА НЕФТЕЮГАНСКА</w:t>
      </w:r>
    </w:p>
    <w:p w:rsidR="00266EBD" w:rsidRPr="000B4EDF" w:rsidRDefault="00E07AC8" w:rsidP="00157253">
      <w:pPr>
        <w:spacing w:after="0" w:line="240" w:lineRule="auto"/>
        <w:jc w:val="right"/>
        <w:rPr>
          <w:rFonts w:ascii="Times New Roman" w:eastAsia="Times New Roman" w:hAnsi="Times New Roman"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Cs/>
          <w:sz w:val="36"/>
          <w:szCs w:val="36"/>
        </w:rPr>
        <w:t>Проект</w:t>
      </w:r>
      <w:r w:rsidR="009A3264" w:rsidRPr="000B4EDF">
        <w:rPr>
          <w:rFonts w:ascii="Times New Roman" w:eastAsia="Times New Roman" w:hAnsi="Times New Roman"/>
          <w:bCs/>
          <w:sz w:val="36"/>
          <w:szCs w:val="36"/>
        </w:rPr>
        <w:t xml:space="preserve"> 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Р Е Ш Е Н И 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внесении изменения в 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оряд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>ок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и и проведения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убличных слушаний в городе Нефтеюганск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Принято Думой города</w:t>
      </w:r>
    </w:p>
    <w:p w:rsidR="00266EBD" w:rsidRPr="000B4EDF" w:rsidRDefault="00E07AC8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ноября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>5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В соответствии со стат</w:t>
      </w:r>
      <w:r w:rsidR="003723B3" w:rsidRPr="000B4EDF">
        <w:rPr>
          <w:rFonts w:ascii="Times New Roman" w:eastAsia="Times New Roman" w:hAnsi="Times New Roman"/>
          <w:bCs/>
          <w:sz w:val="28"/>
          <w:szCs w:val="28"/>
        </w:rPr>
        <w:t>ьёй</w:t>
      </w:r>
      <w:r w:rsidR="00E76574" w:rsidRPr="000B4E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47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 руководствуясь Уставом города Нефтеюганска,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Дума города решила: </w:t>
      </w:r>
    </w:p>
    <w:p w:rsidR="00E07AC8" w:rsidRPr="000B4EDF" w:rsidRDefault="00266EBD" w:rsidP="00E07A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 xml:space="preserve">Внести изменение в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>Порядок организации и проведения публичных слушаний в городе Нефтеюганске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 xml:space="preserve">, утвержденный решением Думы города Нефтеюганска от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7.03.2024 № 515-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, изложив приложение в новой редакции согласно приложению к настоящему решению.</w:t>
      </w:r>
    </w:p>
    <w:p w:rsidR="00266EBD" w:rsidRPr="000B4EDF" w:rsidRDefault="00E07AC8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2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Опубликовать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266EBD" w:rsidRPr="000B4EDF" w:rsidRDefault="00E07AC8" w:rsidP="001327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3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Решение вступает в силу после его опубликования.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D4C5C" w:rsidRPr="000B4EDF" w:rsidRDefault="008D4C5C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Глава города Нефтеюганска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Председатель Думы    </w:t>
      </w: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города Нефтеюганска </w:t>
      </w:r>
    </w:p>
    <w:p w:rsidR="009A3264" w:rsidRPr="000B4EDF" w:rsidRDefault="009A3264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Ю.В.Чекунов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А.А.Никитин</w:t>
      </w:r>
    </w:p>
    <w:p w:rsidR="00974045" w:rsidRPr="000B4EDF" w:rsidRDefault="009740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8D4C5C" w:rsidRPr="000B4EDF" w:rsidRDefault="008D4C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8D4C5C" w:rsidRPr="000B4EDF" w:rsidRDefault="008D4C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8D4C5C" w:rsidRPr="000B4EDF" w:rsidRDefault="008D4C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8D4C5C" w:rsidRPr="000B4EDF" w:rsidRDefault="008D4C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132750" w:rsidRPr="000B4EDF" w:rsidRDefault="00E07AC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ноября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 w:rsidR="00132750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02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5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года</w:t>
      </w:r>
    </w:p>
    <w:p w:rsidR="00DE0BBD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№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___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-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</w:p>
    <w:p w:rsidR="00974045" w:rsidRPr="000B4EDF" w:rsidRDefault="00DE0BBD" w:rsidP="009A326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 xml:space="preserve">                                                                                                 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риложение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к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решению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</w:t>
      </w:r>
    </w:p>
    <w:p w:rsidR="009C39A6" w:rsidRPr="000B4EDF" w:rsidRDefault="009C39A6" w:rsidP="00DE0BB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6912A2" w:rsidP="00DE0BB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___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202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да № 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___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I</w:t>
      </w:r>
    </w:p>
    <w:p w:rsidR="00974045" w:rsidRPr="000B4EDF" w:rsidRDefault="00974045" w:rsidP="00DE0BB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74045" w:rsidRPr="000B4EDF" w:rsidRDefault="009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P34"/>
      <w:bookmarkEnd w:id="0"/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9C39A6"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 w:rsidP="00E7657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. Настоящий Порядок разработан в соответствии со стать</w:t>
      </w:r>
      <w:r w:rsidR="00E76574" w:rsidRPr="000B4EDF">
        <w:rPr>
          <w:rFonts w:ascii="Times New Roman" w:hAnsi="Times New Roman"/>
          <w:sz w:val="28"/>
          <w:szCs w:val="28"/>
          <w:highlight w:val="white"/>
        </w:rPr>
        <w:t>ями 42 и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hAnsi="Times New Roman"/>
          <w:sz w:val="28"/>
          <w:szCs w:val="28"/>
          <w:highlight w:val="white"/>
        </w:rPr>
        <w:t>4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E07AC8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таво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Единый портал)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утверждается отдельным решением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0B4EDF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0B4EDF">
        <w:rPr>
          <w:rFonts w:ascii="Times New Roman" w:hAnsi="Times New Roman"/>
          <w:b w:val="0"/>
          <w:bCs w:val="0"/>
          <w:i w:val="0"/>
          <w:iCs w:val="0"/>
          <w:highlight w:val="white"/>
        </w:rPr>
        <w:t>используемые в настоящем Порядке: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форма участия жителей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осуществлении местного самоуправления посредством обсуждения проектов муниципальных правовых актов по вопросам </w:t>
      </w:r>
      <w:r w:rsidR="00286DA8" w:rsidRPr="000B4EDF">
        <w:rPr>
          <w:rFonts w:ascii="Times New Roman" w:eastAsia="Times New Roman" w:hAnsi="Times New Roman"/>
          <w:sz w:val="28"/>
          <w:szCs w:val="28"/>
        </w:rPr>
        <w:t>непосредственного обеспечения жизнедеятельности населения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1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еловек, достигшие возраста 18 лет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ния на официальном сайте органов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местного самоуправл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="00F84655" w:rsidRPr="000B4EDF"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принятых решений, в том числе посредством  их размещения на официальном сайте, Едином портале.  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участники публичных слушаний – заинтересованные жители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эксперт – лицо, обладающее специальными знаниями по вопросу, выносимому на публичных слушаниях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227C87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йши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опросов местного знач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bCs/>
          <w:iCs/>
          <w:sz w:val="28"/>
          <w:szCs w:val="28"/>
          <w:highlight w:val="white"/>
        </w:rPr>
        <w:t>2. Вопросы, выносимые на публичные слуша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могут 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проводиться на всей территории муниципального образования для обсуждения с участием жителей </w:t>
      </w:r>
      <w:r w:rsidR="00FA3579" w:rsidRPr="000B4EDF">
        <w:rPr>
          <w:rFonts w:ascii="Times New Roman" w:hAnsi="Times New Roman"/>
          <w:bCs/>
          <w:sz w:val="28"/>
          <w:szCs w:val="28"/>
        </w:rPr>
        <w:t>города Нефтеюганска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:rsidR="00974045" w:rsidRPr="000B4EDF" w:rsidRDefault="00F846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74045" w:rsidRPr="000B4EDF" w:rsidRDefault="00443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а также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>решения Думы города Нефтеюганска о внесении изменений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, кроме случаев, когда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ституции Российской Ф</w:t>
      </w:r>
      <w:r w:rsidR="00227C87" w:rsidRPr="000B4EDF">
        <w:rPr>
          <w:rFonts w:ascii="Times New Roman" w:hAnsi="Times New Roman"/>
          <w:sz w:val="28"/>
          <w:szCs w:val="28"/>
          <w:highlight w:val="white"/>
        </w:rPr>
        <w:t>едерации, федеральных законов,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 или законов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 xml:space="preserve"> Х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анты-Мансийского автономного ок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руга – Югры в целях приведения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974045" w:rsidRPr="000B4EDF" w:rsidRDefault="00F8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974045" w:rsidRPr="000B4EDF" w:rsidRDefault="00F84655" w:rsidP="00286D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3) вопросы о преобразовании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Инициатива проведения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6. Публичные слушания проводятся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, 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ля инициирования публичных слушаний формируют инициативную группу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 w:rsidRPr="000B4EDF">
        <w:rPr>
          <w:rFonts w:ascii="Times New Roman" w:hAnsi="Times New Roman"/>
          <w:sz w:val="28"/>
          <w:szCs w:val="28"/>
          <w:highlight w:val="white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у 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дписи всех членов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едполагаемую дату, время начала и место проведения публичных слушаний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12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 152-ФЗ</w:t>
      </w:r>
      <w:r w:rsidR="007028C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«О персональных данных»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Назначение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убличные слушания, проводимые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назначаются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о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по инициативе главы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– главой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3A240E" w:rsidRPr="000B4EDF" w:rsidRDefault="003A24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</w:rPr>
        <w:t xml:space="preserve">13. Решение о назначении публичных слушаний должно быть принято Дум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или глав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в течение </w:t>
      </w:r>
      <w:r w:rsidR="006D1CB8" w:rsidRPr="006D1CB8">
        <w:rPr>
          <w:rFonts w:ascii="Times New Roman" w:hAnsi="Times New Roman"/>
          <w:sz w:val="28"/>
          <w:szCs w:val="28"/>
        </w:rPr>
        <w:t>десяти календарных дней</w:t>
      </w:r>
      <w:r w:rsidRPr="006D1CB8">
        <w:rPr>
          <w:rFonts w:ascii="Times New Roman" w:hAnsi="Times New Roman"/>
          <w:sz w:val="28"/>
          <w:szCs w:val="28"/>
        </w:rPr>
        <w:t xml:space="preserve"> </w:t>
      </w:r>
      <w:r w:rsidRPr="000B4EDF">
        <w:rPr>
          <w:rFonts w:ascii="Times New Roman" w:hAnsi="Times New Roman"/>
          <w:sz w:val="28"/>
          <w:szCs w:val="28"/>
        </w:rPr>
        <w:t>с момента поступления инициативы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По результатам рассмотрения ходатайства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а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974045" w:rsidRPr="000B4EDF" w:rsidRDefault="00F8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="007028C5" w:rsidRPr="000B4EDF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r w:rsidRPr="000B4EDF">
        <w:rPr>
          <w:rFonts w:ascii="Times New Roman" w:hAnsi="Times New Roman"/>
          <w:sz w:val="28"/>
          <w:szCs w:val="28"/>
          <w:highlight w:val="white"/>
        </w:rPr>
        <w:t>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у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на публичны</w:t>
      </w:r>
      <w:r w:rsidRPr="000B4EDF">
        <w:rPr>
          <w:rFonts w:ascii="Times New Roman" w:hAnsi="Times New Roman"/>
          <w:sz w:val="28"/>
          <w:szCs w:val="28"/>
          <w:highlight w:val="white"/>
        </w:rPr>
        <w:t>е слушания предлагается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или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>решения Думы города Нефтеюганска о внесении изменений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 проекту муниципального правового акта, предлагаемому для вынесения на публичные слушания, </w:t>
      </w:r>
      <w:r w:rsidRPr="000B4EDF">
        <w:rPr>
          <w:rFonts w:ascii="Times New Roman" w:hAnsi="Times New Roman"/>
          <w:sz w:val="28"/>
          <w:szCs w:val="28"/>
          <w:highlight w:val="white"/>
        </w:rPr>
        <w:t>Думой города Нефтеюганска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 внесении инициативы нарушены требования, установленные разделом 3 настоящего Порядк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 xml:space="preserve">Думы 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течение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 xml:space="preserve">трёх рабочих </w:t>
      </w:r>
      <w:r w:rsidRPr="000B4EDF"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 w:rsidRPr="000B4EDF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сведения об инициаторе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казание на проведение публичных слушаний по проекту муниципального правового акт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, время начала, либо период проведения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остав оргкомитета с указанием его электронного адрес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рядок, сроки, способы приема предложений по обсуждаемому проекту муниципального правового акта;</w:t>
      </w:r>
    </w:p>
    <w:p w:rsidR="00974045" w:rsidRPr="000B4EDF" w:rsidRDefault="000B6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6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BE52D6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органа местного самоуправления,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Муниципальный правовой акт о назначении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роект муниципального правового акта, предлагаемый к обсуждению на публичных слушаниях, подлежат обнародованию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в газете «Здравствуйте, нефтеюганцы!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портале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е позднее чем за </w:t>
      </w:r>
      <w:r w:rsidR="003A240E" w:rsidRPr="000B4EDF">
        <w:rPr>
          <w:rFonts w:ascii="Times New Roman" w:eastAsia="Times New Roman" w:hAnsi="Times New Roman"/>
          <w:sz w:val="28"/>
          <w:szCs w:val="28"/>
          <w:highlight w:val="white"/>
        </w:rPr>
        <w:t>десять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календарных дней</w:t>
      </w:r>
      <w:r w:rsidRPr="000B4EDF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до начала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го акта не могут быть менее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есяти календарны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0B4EDF">
        <w:rPr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униципального правового акта о назначении публичных слушаний,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в электронной форме на указанный в </w:t>
      </w:r>
      <w:r w:rsidRPr="000B4EDF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диного портала с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внесшего предложения (замечания) по обсуждаемому проекту муниципального правового акт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highlight w:val="white"/>
        </w:rPr>
      </w:pPr>
      <w:r w:rsidRPr="000B4EDF">
        <w:rPr>
          <w:rFonts w:ascii="Times New Roman" w:hAnsi="Times New Roman"/>
          <w:i w:val="0"/>
          <w:highlight w:val="white"/>
        </w:rPr>
        <w:t>5. Порядок организации публичных слушаний</w:t>
      </w:r>
    </w:p>
    <w:p w:rsidR="00974045" w:rsidRPr="000B4EDF" w:rsidRDefault="00974045">
      <w:pPr>
        <w:rPr>
          <w:highlight w:val="white"/>
        </w:rPr>
      </w:pP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члены инициативной группы, выразившие согласие на назначение себя членом оргкомитета (в случае назначения публичных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)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существляет в соответствии с разделом 6 настоящего Порядка информирование жителей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изует проведение регистрации участников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6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действует участникам публичных слушаний в получении информации, необходимой для подготовки замечаний и предложений по вопросам публичных слушаний, а также осуществляет прием таких замечаний и предложений;</w:t>
      </w:r>
    </w:p>
    <w:p w:rsidR="00974045" w:rsidRPr="000B4EDF" w:rsidRDefault="00F660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7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оводит анализ замечаний, предложений и иных материалов</w:t>
      </w:r>
      <w:r w:rsidR="00F84655" w:rsidRPr="000B4EDF">
        <w:rPr>
          <w:rFonts w:ascii="Times New Roman" w:eastAsia="Times New Roman" w:hAnsi="Times New Roman"/>
          <w:sz w:val="24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по вопросу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8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устанавливает порядок выступлений на публичных слушаниях по вопросам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ыносимым на публичные слушания,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поступивши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гкомитет</w:t>
      </w:r>
      <w:r w:rsidR="0085526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мечаниям и предложения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и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народование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формации по результатам публичных слушаний, включая мотивированное обоснование принятых реше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ые полномочия по подготовке и проведению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Деятельность оргкомитета прекращается после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>обнародования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и по результатам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6. Деятельность оргкомитета по информированию жителей </w:t>
      </w:r>
      <w:r w:rsidR="00FA3579" w:rsidRPr="000B4EDF">
        <w:rPr>
          <w:rFonts w:ascii="Times New Roman" w:hAnsi="Times New Roman"/>
          <w:b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и иных потенциальных участников публичных слушаний</w:t>
      </w:r>
      <w:r w:rsidRPr="000B4EDF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74045" w:rsidRPr="000B4EDF" w:rsidRDefault="009740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>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еквизиты и наименование муниципального правового акта о назначении публичных слушаний, ссылку на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азеты «Здравствуйте, нефтеюганцы!»</w:t>
      </w:r>
      <w:r w:rsidR="00BE52D6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 которых опубликован указанный муниципальный правовой акт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тему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 и время начала проведения публичных слушаний, либо период проведения публичных слушаний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раткую информацию о вопросе, вынесенном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ю о порядке внесения жителями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6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онтактные данные секретаря оргкомитета (в случае проведения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ополнительно указываются контактные данные уполномоченного представителя инициативной группы)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7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ое (при необходимости)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онное сообщение о проведении публичных слушаний подлежит обнародованию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</w:t>
      </w:r>
      <w:r w:rsidRPr="000B4EDF">
        <w:rPr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Едином портале, а также может быть дополнительно размещено в иных средствах массовой информации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По решению оргкомитета информирование жителей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может также осуществляться путем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одомового обхода для приглашения жителей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спространения информационного сообщения по почтовым ящика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спользования социальных сетей, иных интернет-ресурсов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7. Порядок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</w:t>
      </w:r>
      <w:r w:rsidRPr="000B4EDF">
        <w:t xml:space="preserve"> </w:t>
      </w:r>
      <w:r w:rsidRPr="000B4EDF">
        <w:rPr>
          <w:rFonts w:ascii="Times New Roman" w:hAnsi="Times New Roman"/>
          <w:sz w:val="28"/>
          <w:szCs w:val="28"/>
        </w:rPr>
        <w:t xml:space="preserve">В публичных слушаниях имеют право участвовать жител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</w:rPr>
        <w:t>, достигшие восемнадцатилетнего возраста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убличные слушания проводятся по рабочим дням, начиная с 18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bookmarkStart w:id="2" w:name="_GoBack"/>
      <w:bookmarkEnd w:id="2"/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5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0B4EDF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Pr="000B4EDF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ляется председатель оргкомитета публичных слушаний.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>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25CCB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Порядок проведения публичных слушаний 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в период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2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9" w:tooltip="https://login.consultant.ru/link/?req=doc&amp;base=RLAW926&amp;n=240435&amp;dst=100277&amp;field=134&amp;date=23.11.2023" w:history="1">
        <w:r w:rsidRPr="000B4EDF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В случае, предусмотренном </w:t>
      </w:r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местного самоуправления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в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974045" w:rsidRPr="000B4EDF" w:rsidRDefault="00825C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са участника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с доступом к прямой трансляции публичных слушаний без права участия в них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 xml:space="preserve">9.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Результаты публичных слушаний</w:t>
      </w:r>
    </w:p>
    <w:p w:rsidR="00974045" w:rsidRPr="000B4EDF" w:rsidRDefault="009740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4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5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о результата</w:t>
      </w:r>
      <w:r w:rsidR="00825CCB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м публичных слушаний в течение пяти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рабочих дней после даты их проведения секретарем оргкомитета должны быть подготовлены: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1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74045" w:rsidRPr="000B4EDF" w:rsidRDefault="00FA3579" w:rsidP="00B10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В протоколе публичных слушаний указываются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: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2) наименование проекта муниципального правового акта, по которому состоялось обсуждение;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указанным в </w:t>
      </w:r>
      <w:r w:rsidRPr="000B4EDF"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974045" w:rsidRPr="000B4EDF" w:rsidRDefault="00F84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74045" w:rsidRPr="000B4EDF" w:rsidRDefault="00FA3579" w:rsidP="00B1060C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обобщенный анализ предложений и замечаний, поступивших от участников публичных слушаний;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="00F84655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 xml:space="preserve"> орган местного самоуправления, принявший решение о проведении публичных слушаний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не позд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пяти рабочих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0B4EDF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опросам, вынесенным на публичные слушания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а также размещению на официальном сайте, Едином портале не позднее 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десяти рабочих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дней со дня проведения публичных слушаний.</w:t>
      </w:r>
    </w:p>
    <w:p w:rsidR="003462F6" w:rsidRPr="000B4EDF" w:rsidRDefault="003462F6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EDF">
        <w:rPr>
          <w:rFonts w:ascii="Times New Roman" w:hAnsi="Times New Roman"/>
          <w:sz w:val="28"/>
          <w:szCs w:val="28"/>
        </w:rPr>
        <w:t>4</w:t>
      </w:r>
      <w:r w:rsidR="000B4EDF">
        <w:rPr>
          <w:rFonts w:ascii="Times New Roman" w:hAnsi="Times New Roman"/>
          <w:sz w:val="28"/>
          <w:szCs w:val="28"/>
        </w:rPr>
        <w:t>9</w:t>
      </w:r>
      <w:r w:rsidRPr="000B4EDF">
        <w:rPr>
          <w:rFonts w:ascii="Times New Roman" w:hAnsi="Times New Roman"/>
          <w:sz w:val="28"/>
          <w:szCs w:val="28"/>
        </w:rPr>
        <w:t xml:space="preserve">. Результаты публичных слушаний, общественных обсуждений подлежат обязательному рассмотрению </w:t>
      </w:r>
      <w:r w:rsidR="00FA3579" w:rsidRPr="000B4EDF">
        <w:rPr>
          <w:rFonts w:ascii="Times New Roman" w:hAnsi="Times New Roman"/>
          <w:sz w:val="28"/>
          <w:szCs w:val="28"/>
        </w:rPr>
        <w:t>Думой города Нефтеюганска</w:t>
      </w:r>
      <w:r w:rsidRPr="000B4EDF">
        <w:rPr>
          <w:rFonts w:ascii="Times New Roman" w:hAnsi="Times New Roman"/>
          <w:sz w:val="28"/>
          <w:szCs w:val="28"/>
        </w:rPr>
        <w:t xml:space="preserve"> при рассмотрении проектов муниципальных правовых актов.</w:t>
      </w:r>
    </w:p>
    <w:p w:rsidR="003462F6" w:rsidRPr="000B4EDF" w:rsidRDefault="000B4EDF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50</w:t>
      </w:r>
      <w:r w:rsidR="003462F6" w:rsidRPr="000B4EDF">
        <w:rPr>
          <w:rFonts w:ascii="Times New Roman" w:hAnsi="Times New Roman"/>
          <w:sz w:val="28"/>
          <w:szCs w:val="28"/>
        </w:rPr>
        <w:t>. Результаты публичных слушаний, общественных обсуждений носят рекомендательный характер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lastRenderedPageBreak/>
        <w:t>10. Финансирование организации и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B1060C" w:rsidP="00B1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0B4EDF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443C91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F84655" w:rsidRPr="000B4EDF">
        <w:rPr>
          <w:rFonts w:ascii="Times New Roman" w:hAnsi="Times New Roman" w:cs="Times New Roman"/>
          <w:iCs/>
          <w:szCs w:val="22"/>
          <w:highlight w:val="white"/>
        </w:rPr>
        <w:t xml:space="preserve"> </w:t>
      </w:r>
      <w:r w:rsidR="00443C91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двух лет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974045" w:rsidRPr="000B4EDF" w:rsidRDefault="00974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74045" w:rsidRPr="000B4EDF" w:rsidRDefault="0097404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E52D6" w:rsidRPr="000B4EDF" w:rsidRDefault="00BE52D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BE52D6" w:rsidRPr="000B4EDF" w:rsidSect="00E07AC8">
      <w:headerReference w:type="default" r:id="rId10"/>
      <w:pgSz w:w="11906" w:h="16838"/>
      <w:pgMar w:top="1134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5D" w:rsidRDefault="0033035D">
      <w:pPr>
        <w:spacing w:after="0" w:line="240" w:lineRule="auto"/>
      </w:pPr>
      <w:r>
        <w:separator/>
      </w:r>
    </w:p>
  </w:endnote>
  <w:endnote w:type="continuationSeparator" w:id="0">
    <w:p w:rsidR="0033035D" w:rsidRDefault="003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5D" w:rsidRDefault="0033035D">
      <w:pPr>
        <w:spacing w:after="0" w:line="240" w:lineRule="auto"/>
      </w:pPr>
      <w:r>
        <w:separator/>
      </w:r>
    </w:p>
  </w:footnote>
  <w:footnote w:type="continuationSeparator" w:id="0">
    <w:p w:rsidR="0033035D" w:rsidRDefault="0033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45" w:rsidRDefault="00F84655" w:rsidP="00E07A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1CB8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C6"/>
    <w:multiLevelType w:val="hybridMultilevel"/>
    <w:tmpl w:val="84F8BD84"/>
    <w:lvl w:ilvl="0" w:tplc="E57A3BE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FBCB762">
      <w:start w:val="1"/>
      <w:numFmt w:val="lowerLetter"/>
      <w:lvlText w:val="%2."/>
      <w:lvlJc w:val="left"/>
      <w:pPr>
        <w:ind w:left="1931" w:hanging="360"/>
      </w:pPr>
    </w:lvl>
    <w:lvl w:ilvl="2" w:tplc="AD3A399E">
      <w:start w:val="1"/>
      <w:numFmt w:val="lowerRoman"/>
      <w:lvlText w:val="%3."/>
      <w:lvlJc w:val="right"/>
      <w:pPr>
        <w:ind w:left="2651" w:hanging="180"/>
      </w:pPr>
    </w:lvl>
    <w:lvl w:ilvl="3" w:tplc="E5BA9F26">
      <w:start w:val="1"/>
      <w:numFmt w:val="decimal"/>
      <w:lvlText w:val="%4."/>
      <w:lvlJc w:val="left"/>
      <w:pPr>
        <w:ind w:left="3371" w:hanging="360"/>
      </w:pPr>
    </w:lvl>
    <w:lvl w:ilvl="4" w:tplc="03CE4626">
      <w:start w:val="1"/>
      <w:numFmt w:val="lowerLetter"/>
      <w:lvlText w:val="%5."/>
      <w:lvlJc w:val="left"/>
      <w:pPr>
        <w:ind w:left="4091" w:hanging="360"/>
      </w:pPr>
    </w:lvl>
    <w:lvl w:ilvl="5" w:tplc="76507478">
      <w:start w:val="1"/>
      <w:numFmt w:val="lowerRoman"/>
      <w:lvlText w:val="%6."/>
      <w:lvlJc w:val="right"/>
      <w:pPr>
        <w:ind w:left="4811" w:hanging="180"/>
      </w:pPr>
    </w:lvl>
    <w:lvl w:ilvl="6" w:tplc="B8AC0EE0">
      <w:start w:val="1"/>
      <w:numFmt w:val="decimal"/>
      <w:lvlText w:val="%7."/>
      <w:lvlJc w:val="left"/>
      <w:pPr>
        <w:ind w:left="5531" w:hanging="360"/>
      </w:pPr>
    </w:lvl>
    <w:lvl w:ilvl="7" w:tplc="1A3A9A02">
      <w:start w:val="1"/>
      <w:numFmt w:val="lowerLetter"/>
      <w:lvlText w:val="%8."/>
      <w:lvlJc w:val="left"/>
      <w:pPr>
        <w:ind w:left="6251" w:hanging="360"/>
      </w:pPr>
    </w:lvl>
    <w:lvl w:ilvl="8" w:tplc="A9BC31D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E5905"/>
    <w:multiLevelType w:val="multilevel"/>
    <w:tmpl w:val="4502B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 w15:restartNumberingAfterBreak="0">
    <w:nsid w:val="188F69F6"/>
    <w:multiLevelType w:val="hybridMultilevel"/>
    <w:tmpl w:val="BB100314"/>
    <w:lvl w:ilvl="0" w:tplc="914C8C0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64AAA7A">
      <w:start w:val="1"/>
      <w:numFmt w:val="lowerLetter"/>
      <w:lvlText w:val="%2."/>
      <w:lvlJc w:val="left"/>
      <w:pPr>
        <w:ind w:left="1620" w:hanging="360"/>
      </w:pPr>
    </w:lvl>
    <w:lvl w:ilvl="2" w:tplc="BD027CFA">
      <w:start w:val="1"/>
      <w:numFmt w:val="lowerRoman"/>
      <w:lvlText w:val="%3."/>
      <w:lvlJc w:val="right"/>
      <w:pPr>
        <w:ind w:left="2340" w:hanging="180"/>
      </w:pPr>
    </w:lvl>
    <w:lvl w:ilvl="3" w:tplc="16227AAE">
      <w:start w:val="1"/>
      <w:numFmt w:val="decimal"/>
      <w:lvlText w:val="%4."/>
      <w:lvlJc w:val="left"/>
      <w:pPr>
        <w:ind w:left="3060" w:hanging="360"/>
      </w:pPr>
    </w:lvl>
    <w:lvl w:ilvl="4" w:tplc="02B64EF6">
      <w:start w:val="1"/>
      <w:numFmt w:val="lowerLetter"/>
      <w:lvlText w:val="%5."/>
      <w:lvlJc w:val="left"/>
      <w:pPr>
        <w:ind w:left="3780" w:hanging="360"/>
      </w:pPr>
    </w:lvl>
    <w:lvl w:ilvl="5" w:tplc="AD38DBE4">
      <w:start w:val="1"/>
      <w:numFmt w:val="lowerRoman"/>
      <w:lvlText w:val="%6."/>
      <w:lvlJc w:val="right"/>
      <w:pPr>
        <w:ind w:left="4500" w:hanging="180"/>
      </w:pPr>
    </w:lvl>
    <w:lvl w:ilvl="6" w:tplc="6AD01024">
      <w:start w:val="1"/>
      <w:numFmt w:val="decimal"/>
      <w:lvlText w:val="%7."/>
      <w:lvlJc w:val="left"/>
      <w:pPr>
        <w:ind w:left="5220" w:hanging="360"/>
      </w:pPr>
    </w:lvl>
    <w:lvl w:ilvl="7" w:tplc="A9141756">
      <w:start w:val="1"/>
      <w:numFmt w:val="lowerLetter"/>
      <w:lvlText w:val="%8."/>
      <w:lvlJc w:val="left"/>
      <w:pPr>
        <w:ind w:left="5940" w:hanging="360"/>
      </w:pPr>
    </w:lvl>
    <w:lvl w:ilvl="8" w:tplc="B6C0814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9663A"/>
    <w:multiLevelType w:val="hybridMultilevel"/>
    <w:tmpl w:val="1018B050"/>
    <w:lvl w:ilvl="0" w:tplc="883A7C1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74FDBA">
      <w:start w:val="1"/>
      <w:numFmt w:val="lowerLetter"/>
      <w:lvlText w:val="%2."/>
      <w:lvlJc w:val="left"/>
      <w:pPr>
        <w:ind w:left="1440" w:hanging="360"/>
      </w:pPr>
    </w:lvl>
    <w:lvl w:ilvl="2" w:tplc="7BFCECE2">
      <w:start w:val="1"/>
      <w:numFmt w:val="lowerRoman"/>
      <w:lvlText w:val="%3."/>
      <w:lvlJc w:val="right"/>
      <w:pPr>
        <w:ind w:left="2160" w:hanging="180"/>
      </w:pPr>
    </w:lvl>
    <w:lvl w:ilvl="3" w:tplc="5F245BE0">
      <w:start w:val="1"/>
      <w:numFmt w:val="decimal"/>
      <w:lvlText w:val="%4."/>
      <w:lvlJc w:val="left"/>
      <w:pPr>
        <w:ind w:left="2880" w:hanging="360"/>
      </w:pPr>
    </w:lvl>
    <w:lvl w:ilvl="4" w:tplc="3968DD1E">
      <w:start w:val="1"/>
      <w:numFmt w:val="lowerLetter"/>
      <w:lvlText w:val="%5."/>
      <w:lvlJc w:val="left"/>
      <w:pPr>
        <w:ind w:left="3600" w:hanging="360"/>
      </w:pPr>
    </w:lvl>
    <w:lvl w:ilvl="5" w:tplc="41D61D50">
      <w:start w:val="1"/>
      <w:numFmt w:val="lowerRoman"/>
      <w:lvlText w:val="%6."/>
      <w:lvlJc w:val="right"/>
      <w:pPr>
        <w:ind w:left="4320" w:hanging="180"/>
      </w:pPr>
    </w:lvl>
    <w:lvl w:ilvl="6" w:tplc="013A492A">
      <w:start w:val="1"/>
      <w:numFmt w:val="decimal"/>
      <w:lvlText w:val="%7."/>
      <w:lvlJc w:val="left"/>
      <w:pPr>
        <w:ind w:left="5040" w:hanging="360"/>
      </w:pPr>
    </w:lvl>
    <w:lvl w:ilvl="7" w:tplc="45CC0178">
      <w:start w:val="1"/>
      <w:numFmt w:val="lowerLetter"/>
      <w:lvlText w:val="%8."/>
      <w:lvlJc w:val="left"/>
      <w:pPr>
        <w:ind w:left="5760" w:hanging="360"/>
      </w:pPr>
    </w:lvl>
    <w:lvl w:ilvl="8" w:tplc="B8841D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72"/>
    <w:multiLevelType w:val="hybridMultilevel"/>
    <w:tmpl w:val="802CB210"/>
    <w:lvl w:ilvl="0" w:tplc="94D89D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FA7C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C9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0AD0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BA4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6E13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3ED1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B3E69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8A4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28B5FFE"/>
    <w:multiLevelType w:val="hybridMultilevel"/>
    <w:tmpl w:val="BF7A205E"/>
    <w:lvl w:ilvl="0" w:tplc="3784120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4A4A16C">
      <w:start w:val="1"/>
      <w:numFmt w:val="lowerLetter"/>
      <w:lvlText w:val="%2."/>
      <w:lvlJc w:val="left"/>
      <w:pPr>
        <w:ind w:left="1931" w:hanging="360"/>
      </w:pPr>
    </w:lvl>
    <w:lvl w:ilvl="2" w:tplc="1C3CA7FC">
      <w:start w:val="1"/>
      <w:numFmt w:val="lowerRoman"/>
      <w:lvlText w:val="%3."/>
      <w:lvlJc w:val="right"/>
      <w:pPr>
        <w:ind w:left="2651" w:hanging="180"/>
      </w:pPr>
    </w:lvl>
    <w:lvl w:ilvl="3" w:tplc="18DE4522">
      <w:start w:val="1"/>
      <w:numFmt w:val="decimal"/>
      <w:lvlText w:val="%4."/>
      <w:lvlJc w:val="left"/>
      <w:pPr>
        <w:ind w:left="3371" w:hanging="360"/>
      </w:pPr>
    </w:lvl>
    <w:lvl w:ilvl="4" w:tplc="A5DEDFBA">
      <w:start w:val="1"/>
      <w:numFmt w:val="lowerLetter"/>
      <w:lvlText w:val="%5."/>
      <w:lvlJc w:val="left"/>
      <w:pPr>
        <w:ind w:left="4091" w:hanging="360"/>
      </w:pPr>
    </w:lvl>
    <w:lvl w:ilvl="5" w:tplc="64162406">
      <w:start w:val="1"/>
      <w:numFmt w:val="lowerRoman"/>
      <w:lvlText w:val="%6."/>
      <w:lvlJc w:val="right"/>
      <w:pPr>
        <w:ind w:left="4811" w:hanging="180"/>
      </w:pPr>
    </w:lvl>
    <w:lvl w:ilvl="6" w:tplc="795A013A">
      <w:start w:val="1"/>
      <w:numFmt w:val="decimal"/>
      <w:lvlText w:val="%7."/>
      <w:lvlJc w:val="left"/>
      <w:pPr>
        <w:ind w:left="5531" w:hanging="360"/>
      </w:pPr>
    </w:lvl>
    <w:lvl w:ilvl="7" w:tplc="9042C4D0">
      <w:start w:val="1"/>
      <w:numFmt w:val="lowerLetter"/>
      <w:lvlText w:val="%8."/>
      <w:lvlJc w:val="left"/>
      <w:pPr>
        <w:ind w:left="6251" w:hanging="360"/>
      </w:pPr>
    </w:lvl>
    <w:lvl w:ilvl="8" w:tplc="0712B870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520E6"/>
    <w:multiLevelType w:val="hybridMultilevel"/>
    <w:tmpl w:val="B9626036"/>
    <w:lvl w:ilvl="0" w:tplc="7E527566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52A86516">
      <w:start w:val="1"/>
      <w:numFmt w:val="lowerLetter"/>
      <w:lvlText w:val="%2."/>
      <w:lvlJc w:val="left"/>
      <w:pPr>
        <w:ind w:left="1648" w:hanging="360"/>
      </w:pPr>
    </w:lvl>
    <w:lvl w:ilvl="2" w:tplc="9092D4F4">
      <w:start w:val="1"/>
      <w:numFmt w:val="lowerRoman"/>
      <w:lvlText w:val="%3."/>
      <w:lvlJc w:val="right"/>
      <w:pPr>
        <w:ind w:left="2368" w:hanging="180"/>
      </w:pPr>
    </w:lvl>
    <w:lvl w:ilvl="3" w:tplc="4FBA2AF4">
      <w:start w:val="1"/>
      <w:numFmt w:val="decimal"/>
      <w:lvlText w:val="%4."/>
      <w:lvlJc w:val="left"/>
      <w:pPr>
        <w:ind w:left="3088" w:hanging="360"/>
      </w:pPr>
    </w:lvl>
    <w:lvl w:ilvl="4" w:tplc="2640E288">
      <w:start w:val="1"/>
      <w:numFmt w:val="lowerLetter"/>
      <w:lvlText w:val="%5."/>
      <w:lvlJc w:val="left"/>
      <w:pPr>
        <w:ind w:left="3808" w:hanging="360"/>
      </w:pPr>
    </w:lvl>
    <w:lvl w:ilvl="5" w:tplc="2896901A">
      <w:start w:val="1"/>
      <w:numFmt w:val="lowerRoman"/>
      <w:lvlText w:val="%6."/>
      <w:lvlJc w:val="right"/>
      <w:pPr>
        <w:ind w:left="4528" w:hanging="180"/>
      </w:pPr>
    </w:lvl>
    <w:lvl w:ilvl="6" w:tplc="D6D691E6">
      <w:start w:val="1"/>
      <w:numFmt w:val="decimal"/>
      <w:lvlText w:val="%7."/>
      <w:lvlJc w:val="left"/>
      <w:pPr>
        <w:ind w:left="5248" w:hanging="360"/>
      </w:pPr>
    </w:lvl>
    <w:lvl w:ilvl="7" w:tplc="CD3AC918">
      <w:start w:val="1"/>
      <w:numFmt w:val="lowerLetter"/>
      <w:lvlText w:val="%8."/>
      <w:lvlJc w:val="left"/>
      <w:pPr>
        <w:ind w:left="5968" w:hanging="360"/>
      </w:pPr>
    </w:lvl>
    <w:lvl w:ilvl="8" w:tplc="361C38E2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BF35C1"/>
    <w:multiLevelType w:val="hybridMultilevel"/>
    <w:tmpl w:val="CE4E12F0"/>
    <w:lvl w:ilvl="0" w:tplc="F8321D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1C74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C47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AC1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64E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42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BA0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5AE7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18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ED126AF"/>
    <w:multiLevelType w:val="hybridMultilevel"/>
    <w:tmpl w:val="85C2E91A"/>
    <w:lvl w:ilvl="0" w:tplc="22C8DE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6A87B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E2E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FE51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EC87A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98D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BC6E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AAC0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2614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3E4B35"/>
    <w:multiLevelType w:val="hybridMultilevel"/>
    <w:tmpl w:val="0C14A31E"/>
    <w:lvl w:ilvl="0" w:tplc="4DA66BD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5A8F312">
      <w:start w:val="1"/>
      <w:numFmt w:val="lowerLetter"/>
      <w:lvlText w:val="%2."/>
      <w:lvlJc w:val="left"/>
      <w:pPr>
        <w:ind w:left="1931" w:hanging="360"/>
      </w:pPr>
    </w:lvl>
    <w:lvl w:ilvl="2" w:tplc="7A6E61F0">
      <w:start w:val="1"/>
      <w:numFmt w:val="lowerRoman"/>
      <w:lvlText w:val="%3."/>
      <w:lvlJc w:val="right"/>
      <w:pPr>
        <w:ind w:left="2651" w:hanging="180"/>
      </w:pPr>
    </w:lvl>
    <w:lvl w:ilvl="3" w:tplc="B11618C8">
      <w:start w:val="1"/>
      <w:numFmt w:val="decimal"/>
      <w:lvlText w:val="%4."/>
      <w:lvlJc w:val="left"/>
      <w:pPr>
        <w:ind w:left="3371" w:hanging="360"/>
      </w:pPr>
    </w:lvl>
    <w:lvl w:ilvl="4" w:tplc="EF3EA6CA">
      <w:start w:val="1"/>
      <w:numFmt w:val="lowerLetter"/>
      <w:lvlText w:val="%5."/>
      <w:lvlJc w:val="left"/>
      <w:pPr>
        <w:ind w:left="4091" w:hanging="360"/>
      </w:pPr>
    </w:lvl>
    <w:lvl w:ilvl="5" w:tplc="247AACF8">
      <w:start w:val="1"/>
      <w:numFmt w:val="lowerRoman"/>
      <w:lvlText w:val="%6."/>
      <w:lvlJc w:val="right"/>
      <w:pPr>
        <w:ind w:left="4811" w:hanging="180"/>
      </w:pPr>
    </w:lvl>
    <w:lvl w:ilvl="6" w:tplc="1D440A0A">
      <w:start w:val="1"/>
      <w:numFmt w:val="decimal"/>
      <w:lvlText w:val="%7."/>
      <w:lvlJc w:val="left"/>
      <w:pPr>
        <w:ind w:left="5531" w:hanging="360"/>
      </w:pPr>
    </w:lvl>
    <w:lvl w:ilvl="7" w:tplc="7AD82462">
      <w:start w:val="1"/>
      <w:numFmt w:val="lowerLetter"/>
      <w:lvlText w:val="%8."/>
      <w:lvlJc w:val="left"/>
      <w:pPr>
        <w:ind w:left="6251" w:hanging="360"/>
      </w:pPr>
    </w:lvl>
    <w:lvl w:ilvl="8" w:tplc="27AECAE4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E33AAF"/>
    <w:multiLevelType w:val="hybridMultilevel"/>
    <w:tmpl w:val="1D2A13D8"/>
    <w:lvl w:ilvl="0" w:tplc="CD86300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4DEB22A">
      <w:start w:val="1"/>
      <w:numFmt w:val="lowerLetter"/>
      <w:lvlText w:val="%2."/>
      <w:lvlJc w:val="left"/>
      <w:pPr>
        <w:ind w:left="1931" w:hanging="360"/>
      </w:pPr>
    </w:lvl>
    <w:lvl w:ilvl="2" w:tplc="A02A096C">
      <w:start w:val="1"/>
      <w:numFmt w:val="lowerRoman"/>
      <w:lvlText w:val="%3."/>
      <w:lvlJc w:val="right"/>
      <w:pPr>
        <w:ind w:left="2651" w:hanging="180"/>
      </w:pPr>
    </w:lvl>
    <w:lvl w:ilvl="3" w:tplc="AD78806E">
      <w:start w:val="1"/>
      <w:numFmt w:val="decimal"/>
      <w:lvlText w:val="%4."/>
      <w:lvlJc w:val="left"/>
      <w:pPr>
        <w:ind w:left="3371" w:hanging="360"/>
      </w:pPr>
    </w:lvl>
    <w:lvl w:ilvl="4" w:tplc="68EED8D2">
      <w:start w:val="1"/>
      <w:numFmt w:val="lowerLetter"/>
      <w:lvlText w:val="%5."/>
      <w:lvlJc w:val="left"/>
      <w:pPr>
        <w:ind w:left="4091" w:hanging="360"/>
      </w:pPr>
    </w:lvl>
    <w:lvl w:ilvl="5" w:tplc="9878CF38">
      <w:start w:val="1"/>
      <w:numFmt w:val="lowerRoman"/>
      <w:lvlText w:val="%6."/>
      <w:lvlJc w:val="right"/>
      <w:pPr>
        <w:ind w:left="4811" w:hanging="180"/>
      </w:pPr>
    </w:lvl>
    <w:lvl w:ilvl="6" w:tplc="516C1260">
      <w:start w:val="1"/>
      <w:numFmt w:val="decimal"/>
      <w:lvlText w:val="%7."/>
      <w:lvlJc w:val="left"/>
      <w:pPr>
        <w:ind w:left="5531" w:hanging="360"/>
      </w:pPr>
    </w:lvl>
    <w:lvl w:ilvl="7" w:tplc="742AF620">
      <w:start w:val="1"/>
      <w:numFmt w:val="lowerLetter"/>
      <w:lvlText w:val="%8."/>
      <w:lvlJc w:val="left"/>
      <w:pPr>
        <w:ind w:left="6251" w:hanging="360"/>
      </w:pPr>
    </w:lvl>
    <w:lvl w:ilvl="8" w:tplc="B63A6B00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3F2572"/>
    <w:multiLevelType w:val="hybridMultilevel"/>
    <w:tmpl w:val="728CD05E"/>
    <w:lvl w:ilvl="0" w:tplc="3040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3E352E">
      <w:start w:val="1"/>
      <w:numFmt w:val="lowerLetter"/>
      <w:lvlText w:val="%2."/>
      <w:lvlJc w:val="left"/>
      <w:pPr>
        <w:ind w:left="1788" w:hanging="360"/>
      </w:pPr>
    </w:lvl>
    <w:lvl w:ilvl="2" w:tplc="9F3A0736">
      <w:start w:val="1"/>
      <w:numFmt w:val="lowerRoman"/>
      <w:lvlText w:val="%3."/>
      <w:lvlJc w:val="right"/>
      <w:pPr>
        <w:ind w:left="2508" w:hanging="180"/>
      </w:pPr>
    </w:lvl>
    <w:lvl w:ilvl="3" w:tplc="14A8C4C2">
      <w:start w:val="1"/>
      <w:numFmt w:val="decimal"/>
      <w:lvlText w:val="%4."/>
      <w:lvlJc w:val="left"/>
      <w:pPr>
        <w:ind w:left="3228" w:hanging="360"/>
      </w:pPr>
    </w:lvl>
    <w:lvl w:ilvl="4" w:tplc="01B4AAB4">
      <w:start w:val="1"/>
      <w:numFmt w:val="lowerLetter"/>
      <w:lvlText w:val="%5."/>
      <w:lvlJc w:val="left"/>
      <w:pPr>
        <w:ind w:left="3948" w:hanging="360"/>
      </w:pPr>
    </w:lvl>
    <w:lvl w:ilvl="5" w:tplc="58E80E34">
      <w:start w:val="1"/>
      <w:numFmt w:val="lowerRoman"/>
      <w:lvlText w:val="%6."/>
      <w:lvlJc w:val="right"/>
      <w:pPr>
        <w:ind w:left="4668" w:hanging="180"/>
      </w:pPr>
    </w:lvl>
    <w:lvl w:ilvl="6" w:tplc="2306E274">
      <w:start w:val="1"/>
      <w:numFmt w:val="decimal"/>
      <w:lvlText w:val="%7."/>
      <w:lvlJc w:val="left"/>
      <w:pPr>
        <w:ind w:left="5388" w:hanging="360"/>
      </w:pPr>
    </w:lvl>
    <w:lvl w:ilvl="7" w:tplc="2472AEFA">
      <w:start w:val="1"/>
      <w:numFmt w:val="lowerLetter"/>
      <w:lvlText w:val="%8."/>
      <w:lvlJc w:val="left"/>
      <w:pPr>
        <w:ind w:left="6108" w:hanging="360"/>
      </w:pPr>
    </w:lvl>
    <w:lvl w:ilvl="8" w:tplc="40FA31D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790F32"/>
    <w:multiLevelType w:val="hybridMultilevel"/>
    <w:tmpl w:val="537873D0"/>
    <w:lvl w:ilvl="0" w:tplc="6E2E5D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18DA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1CB5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AAD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1E4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8E12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F8AD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7031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E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C913719"/>
    <w:multiLevelType w:val="hybridMultilevel"/>
    <w:tmpl w:val="D06424E6"/>
    <w:lvl w:ilvl="0" w:tplc="EB1EA2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02A43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D8F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4616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B223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AF476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1060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6EB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E6A7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5"/>
    <w:rsid w:val="000045DB"/>
    <w:rsid w:val="00040B4D"/>
    <w:rsid w:val="000B4EDF"/>
    <w:rsid w:val="000B6AFE"/>
    <w:rsid w:val="000D660E"/>
    <w:rsid w:val="0011332A"/>
    <w:rsid w:val="00132750"/>
    <w:rsid w:val="00157253"/>
    <w:rsid w:val="00227C87"/>
    <w:rsid w:val="00266EBD"/>
    <w:rsid w:val="00286DA8"/>
    <w:rsid w:val="002E78F7"/>
    <w:rsid w:val="002F6A35"/>
    <w:rsid w:val="0031340F"/>
    <w:rsid w:val="0033035D"/>
    <w:rsid w:val="003462F6"/>
    <w:rsid w:val="003723B3"/>
    <w:rsid w:val="00392F6A"/>
    <w:rsid w:val="003A240E"/>
    <w:rsid w:val="003B38E5"/>
    <w:rsid w:val="00443C91"/>
    <w:rsid w:val="00447757"/>
    <w:rsid w:val="00544841"/>
    <w:rsid w:val="00654E88"/>
    <w:rsid w:val="006912A2"/>
    <w:rsid w:val="006D1CB8"/>
    <w:rsid w:val="007028C5"/>
    <w:rsid w:val="00724394"/>
    <w:rsid w:val="007F48E8"/>
    <w:rsid w:val="00825CCB"/>
    <w:rsid w:val="00855261"/>
    <w:rsid w:val="0087548E"/>
    <w:rsid w:val="008D4C5C"/>
    <w:rsid w:val="008D4F13"/>
    <w:rsid w:val="00974045"/>
    <w:rsid w:val="009A3264"/>
    <w:rsid w:val="009A491B"/>
    <w:rsid w:val="009C39A6"/>
    <w:rsid w:val="00AF5139"/>
    <w:rsid w:val="00AF64D8"/>
    <w:rsid w:val="00AF7A78"/>
    <w:rsid w:val="00B1060C"/>
    <w:rsid w:val="00B42F9B"/>
    <w:rsid w:val="00B602C3"/>
    <w:rsid w:val="00BE52D6"/>
    <w:rsid w:val="00CD7BC8"/>
    <w:rsid w:val="00D21938"/>
    <w:rsid w:val="00DA0E1D"/>
    <w:rsid w:val="00DA4D2F"/>
    <w:rsid w:val="00DE0BBD"/>
    <w:rsid w:val="00E07AC8"/>
    <w:rsid w:val="00E76574"/>
    <w:rsid w:val="00E76B0B"/>
    <w:rsid w:val="00F41CEC"/>
    <w:rsid w:val="00F536CC"/>
    <w:rsid w:val="00F66088"/>
    <w:rsid w:val="00F84655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0B7C"/>
  <w15:docId w15:val="{48BED53A-5AF7-40E2-B92F-C1C18AC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0435&amp;dst=100277&amp;field=134&amp;date=23.11.202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402-B463-4C08-ADCD-82C2E69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Анастасия Игоревна Хазипова</cp:lastModifiedBy>
  <cp:revision>6</cp:revision>
  <cp:lastPrinted>2025-10-15T08:28:00Z</cp:lastPrinted>
  <dcterms:created xsi:type="dcterms:W3CDTF">2025-10-15T06:27:00Z</dcterms:created>
  <dcterms:modified xsi:type="dcterms:W3CDTF">2025-10-15T08:48:00Z</dcterms:modified>
  <cp:version>917504</cp:version>
</cp:coreProperties>
</file>